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5979F50" w:rsidR="00B02F69" w:rsidRDefault="00C910CE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22CC695" w:rsidR="00CA5812" w:rsidRDefault="00C910CE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MCP6002 Datasheet</w:t>
        </w:r>
      </w:hyperlink>
    </w:p>
    <w:p w14:paraId="0F6E0D7A" w14:textId="1D176B05" w:rsidR="00462056" w:rsidRPr="00D30472" w:rsidRDefault="00C910CE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01A35A75" w:rsidR="00651A9B" w:rsidRPr="00651A9B" w:rsidRDefault="00C910CE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1FD39F5B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3-Stage Operational Amplifier with the following specifications:</w:t>
      </w:r>
    </w:p>
    <w:p w14:paraId="4B09E330" w14:textId="56B190A5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1 non-inverting amp, 1 inverting amp, and one voltage follower</w:t>
      </w:r>
    </w:p>
    <w:p w14:paraId="7506FAB5" w14:textId="1E059142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 must be 50Ω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0FA28CB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49D6E9" w14:textId="77777777" w:rsidR="001D4D9F" w:rsidRDefault="001D4D9F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EA0FCE" w14:textId="77777777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Bounding</w:t>
      </w:r>
    </w:p>
    <w:p w14:paraId="6E695724" w14:textId="3EBACD8D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nd test circuit.</w:t>
      </w:r>
    </w:p>
    <w:p w14:paraId="31653D71" w14:textId="73D821B0" w:rsidR="00303C2B" w:rsidRP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3C2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790A1F" w14:textId="77777777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70C2E71" w:rsidR="00C927DF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E17">
        <w:rPr>
          <w:rFonts w:ascii="Times New Roman" w:hAnsi="Times New Roman" w:cs="Times New Roman"/>
          <w:sz w:val="24"/>
          <w:szCs w:val="24"/>
        </w:rPr>
        <w:t xml:space="preserve">Adapt the circuit provide TTL </w:t>
      </w:r>
      <w:r>
        <w:rPr>
          <w:rFonts w:ascii="Times New Roman" w:hAnsi="Times New Roman" w:cs="Times New Roman"/>
          <w:sz w:val="24"/>
          <w:szCs w:val="24"/>
        </w:rPr>
        <w:t xml:space="preserve">high and low </w:t>
      </w:r>
      <w:r w:rsidRPr="002A3E17">
        <w:rPr>
          <w:rFonts w:ascii="Times New Roman" w:hAnsi="Times New Roman" w:cs="Times New Roman"/>
          <w:sz w:val="24"/>
          <w:szCs w:val="24"/>
        </w:rPr>
        <w:t>outp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1BBB" w14:textId="77777777" w:rsidR="00C910CE" w:rsidRDefault="00C910CE" w:rsidP="007631EC">
      <w:pPr>
        <w:spacing w:after="0" w:line="240" w:lineRule="auto"/>
      </w:pPr>
      <w:r>
        <w:separator/>
      </w:r>
    </w:p>
  </w:endnote>
  <w:endnote w:type="continuationSeparator" w:id="0">
    <w:p w14:paraId="31E6871D" w14:textId="77777777" w:rsidR="00C910CE" w:rsidRDefault="00C910CE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B3EB" w14:textId="77777777" w:rsidR="00C910CE" w:rsidRDefault="00C910CE" w:rsidP="007631EC">
      <w:pPr>
        <w:spacing w:after="0" w:line="240" w:lineRule="auto"/>
      </w:pPr>
      <w:r>
        <w:separator/>
      </w:r>
    </w:p>
  </w:footnote>
  <w:footnote w:type="continuationSeparator" w:id="0">
    <w:p w14:paraId="3DFB26FB" w14:textId="77777777" w:rsidR="00C910CE" w:rsidRDefault="00C910CE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D1FB3"/>
    <w:rsid w:val="002E4DFA"/>
    <w:rsid w:val="00303C2B"/>
    <w:rsid w:val="00322D7C"/>
    <w:rsid w:val="00324BF4"/>
    <w:rsid w:val="0035314F"/>
    <w:rsid w:val="00363633"/>
    <w:rsid w:val="00363EB6"/>
    <w:rsid w:val="003F0543"/>
    <w:rsid w:val="003F06FA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71A40"/>
    <w:rsid w:val="00590250"/>
    <w:rsid w:val="005A73E0"/>
    <w:rsid w:val="005B2459"/>
    <w:rsid w:val="00651A9B"/>
    <w:rsid w:val="0068048A"/>
    <w:rsid w:val="00693F34"/>
    <w:rsid w:val="0069635D"/>
    <w:rsid w:val="006A78A7"/>
    <w:rsid w:val="006B571A"/>
    <w:rsid w:val="006D1F38"/>
    <w:rsid w:val="006E2780"/>
    <w:rsid w:val="006F6CF0"/>
    <w:rsid w:val="006F7CD2"/>
    <w:rsid w:val="00721DFA"/>
    <w:rsid w:val="007631EC"/>
    <w:rsid w:val="00770EF0"/>
    <w:rsid w:val="0078002E"/>
    <w:rsid w:val="007E20C2"/>
    <w:rsid w:val="008011DD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BC203B"/>
    <w:rsid w:val="00C36C5B"/>
    <w:rsid w:val="00C37776"/>
    <w:rsid w:val="00C436D6"/>
    <w:rsid w:val="00C910CE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IpZL3vl09BSjwxkvu3ybkZ8fRV6RrUO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3KhYTlZGIDpOPvgvUd1ZGWQsYcAAL1T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gL9TmLWqYtbK7Xb5qaRlgTzlDshF5MG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KYZjgYnW-3uN-hGbDYid3Wn45udikGb/view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9F5-DAF2-4A46-92C5-021DE6D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14</cp:revision>
  <cp:lastPrinted>2021-10-19T15:29:00Z</cp:lastPrinted>
  <dcterms:created xsi:type="dcterms:W3CDTF">2021-08-26T21:23:00Z</dcterms:created>
  <dcterms:modified xsi:type="dcterms:W3CDTF">2022-03-07T15:51:00Z</dcterms:modified>
</cp:coreProperties>
</file>